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3E56" w14:textId="77777777" w:rsidR="00AF6600" w:rsidRDefault="00AF660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C5346D4" w14:textId="77777777" w:rsidR="00AF6600" w:rsidRDefault="00AF660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D107D6" w14:textId="77777777" w:rsidR="00AF6600" w:rsidRDefault="00AF6600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AF6600" w:rsidRPr="00C5599A" w14:paraId="3F07FAC9" w14:textId="77777777">
        <w:tc>
          <w:tcPr>
            <w:tcW w:w="4818" w:type="dxa"/>
          </w:tcPr>
          <w:p w14:paraId="1B2667E6" w14:textId="628E9E55" w:rsidR="00AF6600" w:rsidRPr="00C5599A" w:rsidRDefault="006521F3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C5599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3A713B" w:rsidRPr="00C5599A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Pr="00C5599A">
              <w:rPr>
                <w:rFonts w:ascii="Arial" w:eastAsia="Tahoma" w:hAnsi="Arial" w:cs="Arial"/>
                <w:sz w:val="20"/>
                <w:szCs w:val="20"/>
              </w:rPr>
              <w:t>/7</w:t>
            </w:r>
            <w:r w:rsidR="003A713B" w:rsidRPr="00C5599A">
              <w:rPr>
                <w:rFonts w:ascii="Arial" w:eastAsia="Tahoma" w:hAnsi="Arial" w:cs="Arial"/>
                <w:sz w:val="20"/>
                <w:szCs w:val="20"/>
              </w:rPr>
              <w:t>8</w:t>
            </w:r>
            <w:r w:rsidRPr="00C5599A">
              <w:rPr>
                <w:rFonts w:ascii="Arial" w:eastAsia="Tahoma" w:hAnsi="Arial" w:cs="Arial"/>
                <w:sz w:val="20"/>
                <w:szCs w:val="20"/>
              </w:rPr>
              <w:t>/2022</w:t>
            </w:r>
          </w:p>
          <w:p w14:paraId="2B6C9D26" w14:textId="77777777" w:rsidR="00AF6600" w:rsidRPr="00C5599A" w:rsidRDefault="00AF6600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00D5964C" w14:textId="77777777" w:rsidR="00AF6600" w:rsidRPr="00C5599A" w:rsidRDefault="00AF6600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1CF38CC5" w14:textId="77777777" w:rsidR="00AF6600" w:rsidRPr="00C5599A" w:rsidRDefault="00AF6600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</w:tcPr>
          <w:p w14:paraId="466C2D05" w14:textId="2F3F122B" w:rsidR="00AF6600" w:rsidRPr="00C5599A" w:rsidRDefault="006521F3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C5599A">
              <w:rPr>
                <w:rFonts w:ascii="Arial" w:hAnsi="Arial" w:cs="Arial"/>
                <w:sz w:val="20"/>
                <w:szCs w:val="20"/>
              </w:rPr>
              <w:t>Zawiercie,</w:t>
            </w:r>
            <w:r w:rsidR="003A713B" w:rsidRPr="00C55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CEC">
              <w:rPr>
                <w:rFonts w:ascii="Arial" w:hAnsi="Arial" w:cs="Arial"/>
                <w:sz w:val="20"/>
                <w:szCs w:val="20"/>
              </w:rPr>
              <w:t>03</w:t>
            </w:r>
            <w:r w:rsidRPr="00C5599A">
              <w:rPr>
                <w:rFonts w:ascii="Arial" w:hAnsi="Arial" w:cs="Arial"/>
                <w:sz w:val="20"/>
                <w:szCs w:val="20"/>
              </w:rPr>
              <w:t>.</w:t>
            </w:r>
            <w:r w:rsidR="007A624B">
              <w:rPr>
                <w:rFonts w:ascii="Arial" w:hAnsi="Arial" w:cs="Arial"/>
                <w:sz w:val="20"/>
                <w:szCs w:val="20"/>
              </w:rPr>
              <w:t>01</w:t>
            </w:r>
            <w:r w:rsidRPr="00C5599A">
              <w:rPr>
                <w:rFonts w:ascii="Arial" w:hAnsi="Arial" w:cs="Arial"/>
                <w:sz w:val="20"/>
                <w:szCs w:val="20"/>
              </w:rPr>
              <w:t>.202</w:t>
            </w:r>
            <w:r w:rsidR="00B07103">
              <w:rPr>
                <w:rFonts w:ascii="Arial" w:hAnsi="Arial" w:cs="Arial"/>
                <w:sz w:val="20"/>
                <w:szCs w:val="20"/>
              </w:rPr>
              <w:t>3</w:t>
            </w:r>
            <w:r w:rsidRPr="00C5599A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</w:tbl>
    <w:p w14:paraId="302CCAA3" w14:textId="77777777" w:rsidR="00AF6600" w:rsidRPr="00C5599A" w:rsidRDefault="006521F3" w:rsidP="00C5599A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C5599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WSZYSTKICH WYKONAWCÓW</w:t>
      </w:r>
    </w:p>
    <w:p w14:paraId="41668BFB" w14:textId="77777777" w:rsidR="00AF6600" w:rsidRPr="00C5599A" w:rsidRDefault="00AF6600" w:rsidP="00C5599A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61501F0" w14:textId="77777777" w:rsidR="00AF6600" w:rsidRPr="00C5599A" w:rsidRDefault="00AF6600" w:rsidP="00C5599A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3EF8214A" w14:textId="77777777" w:rsidR="00AF6600" w:rsidRPr="00C5599A" w:rsidRDefault="00AF6600" w:rsidP="00C5599A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5021EA33" w14:textId="179455FD" w:rsidR="00AF6600" w:rsidRPr="00C5599A" w:rsidRDefault="006521F3" w:rsidP="00C5599A">
      <w:p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tyczy: </w:t>
      </w:r>
      <w:r w:rsidR="003A713B" w:rsidRPr="00C5599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Usługa serwisu zainstalowanego u Zamawiającego Zintegrowanego Systemu Informatycznego </w:t>
      </w:r>
      <w:proofErr w:type="spellStart"/>
      <w:r w:rsidR="003A713B" w:rsidRPr="00C5599A">
        <w:rPr>
          <w:rFonts w:ascii="Arial" w:hAnsi="Arial" w:cs="Arial"/>
          <w:bCs/>
          <w:color w:val="000000"/>
          <w:sz w:val="20"/>
          <w:szCs w:val="20"/>
          <w:lang w:eastAsia="pl-PL"/>
        </w:rPr>
        <w:t>InfoMedica</w:t>
      </w:r>
      <w:proofErr w:type="spellEnd"/>
      <w:r w:rsidR="003A713B" w:rsidRPr="00C5599A">
        <w:rPr>
          <w:rFonts w:ascii="Arial" w:hAnsi="Arial" w:cs="Arial"/>
          <w:bCs/>
          <w:color w:val="000000"/>
          <w:sz w:val="20"/>
          <w:szCs w:val="20"/>
          <w:lang w:eastAsia="pl-PL"/>
        </w:rPr>
        <w:t>/AMMS</w:t>
      </w:r>
    </w:p>
    <w:p w14:paraId="402289F5" w14:textId="77777777" w:rsidR="00AF6600" w:rsidRPr="00C5599A" w:rsidRDefault="00AF6600" w:rsidP="00C5599A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8135745" w14:textId="77777777" w:rsidR="00AF6600" w:rsidRPr="00C5599A" w:rsidRDefault="006521F3" w:rsidP="00C5599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C5599A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awierciu odpowiadając na pytanie (pisownia oryginalna) informuje:</w:t>
      </w:r>
    </w:p>
    <w:p w14:paraId="6907AEAE" w14:textId="77777777" w:rsidR="00AF6600" w:rsidRPr="00C5599A" w:rsidRDefault="00AF6600" w:rsidP="00C5599A">
      <w:pPr>
        <w:pStyle w:val="Akapitzlist"/>
        <w:shd w:val="clear" w:color="auto" w:fill="FFFFFF"/>
        <w:spacing w:line="276" w:lineRule="auto"/>
        <w:ind w:left="0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</w:p>
    <w:p w14:paraId="39509CAC" w14:textId="57749429" w:rsidR="00AF6600" w:rsidRPr="00C5599A" w:rsidRDefault="006521F3" w:rsidP="007511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 xml:space="preserve">Pytanie nr 1: </w:t>
      </w:r>
      <w:r w:rsidR="003A713B" w:rsidRPr="00C5599A">
        <w:rPr>
          <w:rFonts w:ascii="Arial" w:eastAsia="SimSun" w:hAnsi="Arial" w:cs="Arial"/>
          <w:sz w:val="20"/>
          <w:szCs w:val="20"/>
          <w:lang w:eastAsia="zh-CN" w:bidi="ar"/>
        </w:rPr>
        <w:t>Dotyczy: Załącznik nr 2 do SWZ: Opis Przedmiotu zamówienia</w:t>
      </w:r>
    </w:p>
    <w:p w14:paraId="10BAD8C5" w14:textId="6684C386" w:rsidR="003A713B" w:rsidRPr="0075114C" w:rsidRDefault="003A713B" w:rsidP="0075114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599A">
        <w:rPr>
          <w:rFonts w:ascii="Arial" w:eastAsia="SimSun" w:hAnsi="Arial" w:cs="Arial"/>
          <w:sz w:val="20"/>
          <w:szCs w:val="20"/>
          <w:lang w:eastAsia="zh-CN" w:bidi="ar"/>
        </w:rPr>
        <w:t xml:space="preserve">I. SERWIS SYSTEMU INFORMATYCZNEGO SZPITALA - WYMAGANIA OGÓLNE, pkt 3, </w:t>
      </w:r>
      <w:proofErr w:type="spellStart"/>
      <w:r w:rsidRPr="00C5599A">
        <w:rPr>
          <w:rFonts w:ascii="Arial" w:eastAsia="SimSun" w:hAnsi="Arial" w:cs="Arial"/>
          <w:sz w:val="20"/>
          <w:szCs w:val="20"/>
          <w:lang w:eastAsia="zh-CN" w:bidi="ar"/>
        </w:rPr>
        <w:t>ppkt</w:t>
      </w:r>
      <w:proofErr w:type="spellEnd"/>
      <w:r w:rsidRPr="00C5599A">
        <w:rPr>
          <w:rFonts w:ascii="Arial" w:eastAsia="SimSun" w:hAnsi="Arial" w:cs="Arial"/>
          <w:sz w:val="20"/>
          <w:szCs w:val="20"/>
          <w:lang w:eastAsia="zh-CN" w:bidi="ar"/>
        </w:rPr>
        <w:t xml:space="preserve"> a) i b) Wykonawca zwraca uwagę na fakt, iż część wad i błędów, może być usunięta wyłącznie przez producenta w oparciu o oferowany przez niego nadzór autorski. Prosimy o potwierdzenie, iż ilekroć mowa o wadach i błędach, konieczności utrzymania sprawności działania czy konfiguracji, czynności wynikające </w:t>
      </w:r>
      <w:r w:rsidR="00F368A0" w:rsidRPr="00C5599A">
        <w:rPr>
          <w:rFonts w:ascii="Arial" w:eastAsia="SimSun" w:hAnsi="Arial" w:cs="Arial"/>
          <w:sz w:val="20"/>
          <w:szCs w:val="20"/>
          <w:lang w:eastAsia="zh-CN" w:bidi="ar"/>
        </w:rPr>
        <w:br/>
      </w:r>
      <w:r w:rsidRPr="00C5599A">
        <w:rPr>
          <w:rFonts w:ascii="Arial" w:eastAsia="SimSun" w:hAnsi="Arial" w:cs="Arial"/>
          <w:sz w:val="20"/>
          <w:szCs w:val="20"/>
          <w:lang w:eastAsia="zh-CN" w:bidi="ar"/>
        </w:rPr>
        <w:t>z odpowiedzialności producenta są wyłączone z zakresu obowiązków i odpowiedzialności Wykonawcy usług serwisu.</w:t>
      </w:r>
    </w:p>
    <w:p w14:paraId="5A1D9FC9" w14:textId="0B793029" w:rsidR="0075114C" w:rsidRPr="0075114C" w:rsidRDefault="006521F3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hAnsi="Arial" w:cs="Arial"/>
          <w:b/>
          <w:bCs/>
          <w:sz w:val="20"/>
          <w:szCs w:val="20"/>
        </w:rPr>
        <w:t xml:space="preserve"> </w:t>
      </w:r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 xml:space="preserve">Zamawiający wyjaśnia, że zgodnie z zapisami </w:t>
      </w:r>
      <w:r w:rsidR="00710580" w:rsidRPr="00C5599A">
        <w:rPr>
          <w:rFonts w:ascii="Arial" w:hAnsi="Arial" w:cs="Arial"/>
          <w:sz w:val="20"/>
          <w:szCs w:val="20"/>
        </w:rPr>
        <w:t xml:space="preserve">Załącznika nr 2 do SWZ : Opis Przedmiotu zamówienia </w:t>
      </w:r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 xml:space="preserve">w pozycji III. WARUNKI SERWISU – OBOWIĄZKI WYKONAWCY, pkt </w:t>
      </w:r>
      <w:r w:rsidR="00710580" w:rsidRPr="00C5599A">
        <w:rPr>
          <w:rFonts w:ascii="Arial" w:hAnsi="Arial" w:cs="Arial"/>
          <w:color w:val="000000" w:themeColor="text1"/>
          <w:sz w:val="20"/>
          <w:szCs w:val="20"/>
        </w:rPr>
        <w:t xml:space="preserve">2, </w:t>
      </w:r>
      <w:proofErr w:type="spellStart"/>
      <w:r w:rsidR="00710580" w:rsidRPr="00C5599A">
        <w:rPr>
          <w:rFonts w:ascii="Arial" w:hAnsi="Arial" w:cs="Arial"/>
          <w:sz w:val="20"/>
          <w:szCs w:val="20"/>
        </w:rPr>
        <w:t>ppkt</w:t>
      </w:r>
      <w:proofErr w:type="spellEnd"/>
      <w:r w:rsidR="00710580" w:rsidRPr="00C5599A">
        <w:rPr>
          <w:rFonts w:ascii="Arial" w:hAnsi="Arial" w:cs="Arial"/>
          <w:sz w:val="20"/>
          <w:szCs w:val="20"/>
        </w:rPr>
        <w:t xml:space="preserve"> e) </w:t>
      </w:r>
      <w:r w:rsidR="00710580" w:rsidRPr="00C5599A">
        <w:rPr>
          <w:rFonts w:ascii="Arial" w:hAnsi="Arial" w:cs="Arial"/>
          <w:color w:val="000000" w:themeColor="text1"/>
          <w:sz w:val="20"/>
          <w:szCs w:val="20"/>
        </w:rPr>
        <w:t>w przypadku konieczności uzyskania rozwiązania zgłoszonego problemu od producenta ZSI, zapisy dotyczące czasu naprawy zostaną wstrzymane na czas uzyskania tego rozwiązania. W takim przypadku Wykonawca zgłosi wadę lub błąd do producenta ZSI oraz będzie zobowiązany do bieżącego odpowiadania na pytania producenta i niezwłocznego dostarczenia mu wszystkich niezbędnych informacji/danych do terminowej realizacji zgłoszenia.</w:t>
      </w:r>
      <w:r w:rsidR="0091530E">
        <w:rPr>
          <w:rFonts w:ascii="Arial" w:hAnsi="Arial" w:cs="Arial"/>
          <w:color w:val="000000" w:themeColor="text1"/>
          <w:sz w:val="20"/>
          <w:szCs w:val="20"/>
        </w:rPr>
        <w:t xml:space="preserve"> Jednocześnie Zamawiający dokonuje zmiany zapisu pkt III </w:t>
      </w:r>
      <w:proofErr w:type="spellStart"/>
      <w:r w:rsidR="0091530E">
        <w:rPr>
          <w:rFonts w:ascii="Arial" w:hAnsi="Arial" w:cs="Arial"/>
          <w:color w:val="000000" w:themeColor="text1"/>
          <w:sz w:val="20"/>
          <w:szCs w:val="20"/>
        </w:rPr>
        <w:t>ppkt</w:t>
      </w:r>
      <w:proofErr w:type="spellEnd"/>
      <w:r w:rsidR="0091530E">
        <w:rPr>
          <w:rFonts w:ascii="Arial" w:hAnsi="Arial" w:cs="Arial"/>
          <w:color w:val="000000" w:themeColor="text1"/>
          <w:sz w:val="20"/>
          <w:szCs w:val="20"/>
        </w:rPr>
        <w:t xml:space="preserve"> 2 lit. f w załączniku nr 2 do SWZ – Opis przedmiotu zamówienia.</w:t>
      </w:r>
    </w:p>
    <w:p w14:paraId="1E31F2EB" w14:textId="77777777" w:rsidR="0075114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6C42B3DA" w14:textId="0D0544ED" w:rsidR="00AF6600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  <w:r w:rsidRPr="00C5599A">
        <w:rPr>
          <w:rFonts w:ascii="Arial" w:eastAsia="Arial" w:hAnsi="Arial" w:cs="Arial"/>
          <w:b/>
          <w:sz w:val="20"/>
          <w:szCs w:val="20"/>
          <w:lang w:eastAsia="pl-PL"/>
        </w:rPr>
        <w:t xml:space="preserve">Pytanie nr 2: </w:t>
      </w:r>
      <w:r w:rsidRPr="00C5599A">
        <w:rPr>
          <w:rFonts w:ascii="Arial" w:eastAsia="Arial" w:hAnsi="Arial" w:cs="Arial"/>
          <w:bCs/>
          <w:sz w:val="20"/>
          <w:szCs w:val="20"/>
          <w:lang w:eastAsia="pl-PL"/>
        </w:rPr>
        <w:t>Dotyczy: Załącznik nr 2 do SWZ : Opis Przedmiotu zamówienia</w:t>
      </w:r>
    </w:p>
    <w:p w14:paraId="5AF03FB0" w14:textId="77777777" w:rsidR="0075114C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  <w:r w:rsidRPr="00C5599A">
        <w:rPr>
          <w:rFonts w:ascii="Arial" w:eastAsia="Arial" w:hAnsi="Arial" w:cs="Arial"/>
          <w:bCs/>
          <w:sz w:val="20"/>
          <w:szCs w:val="20"/>
          <w:lang w:eastAsia="pl-PL"/>
        </w:rPr>
        <w:t xml:space="preserve">II. SERWIS SYSTEMU INFORMATYCZNEGO SZPITALA - WYMAGANIA SZCZEGÓŁOWE, pkt 2 </w:t>
      </w:r>
      <w:proofErr w:type="spellStart"/>
      <w:r w:rsidRPr="00C5599A">
        <w:rPr>
          <w:rFonts w:ascii="Arial" w:eastAsia="Arial" w:hAnsi="Arial" w:cs="Arial"/>
          <w:bCs/>
          <w:sz w:val="20"/>
          <w:szCs w:val="20"/>
          <w:lang w:eastAsia="pl-PL"/>
        </w:rPr>
        <w:t>ppkt</w:t>
      </w:r>
      <w:proofErr w:type="spellEnd"/>
      <w:r w:rsidRPr="00C5599A">
        <w:rPr>
          <w:rFonts w:ascii="Arial" w:eastAsia="Arial" w:hAnsi="Arial" w:cs="Arial"/>
          <w:bCs/>
          <w:sz w:val="20"/>
          <w:szCs w:val="20"/>
          <w:lang w:eastAsia="pl-PL"/>
        </w:rPr>
        <w:t xml:space="preserve"> l) Usługa wymaga fizycznej bramki z kartą SIM lub zewnętrznego usługodawcy z odpowiednim pakietem SMS. Prosimy o potwierdzenie iż odpowiedzialność wykonawcy serwisu dotyczy wyłącznie czynności konfiguracyjnych po stronie posiadanego systemu medycznego i pod warunkiem iż bramka SMS lub system zewnętrzny jest zgodny z posiadanym przez Zamawiającego systemem.</w:t>
      </w:r>
    </w:p>
    <w:p w14:paraId="3AA776C7" w14:textId="74FAF75A" w:rsidR="00F368A0" w:rsidRPr="0075114C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eastAsia="Calibri" w:hAnsi="Arial" w:cs="Arial"/>
          <w:sz w:val="20"/>
          <w:szCs w:val="20"/>
        </w:rPr>
        <w:t xml:space="preserve"> Wykonawca potwierdza.</w:t>
      </w:r>
    </w:p>
    <w:p w14:paraId="3E939394" w14:textId="77777777" w:rsidR="0075114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89A577" w14:textId="7D40EB66" w:rsidR="003A713B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 xml:space="preserve">Pytanie nr 3: </w:t>
      </w:r>
      <w:r w:rsidRPr="00C5599A">
        <w:rPr>
          <w:rFonts w:ascii="Arial" w:hAnsi="Arial" w:cs="Arial"/>
          <w:bCs/>
          <w:sz w:val="20"/>
          <w:szCs w:val="20"/>
        </w:rPr>
        <w:t>Dotyczy: Załącznik nr 2 do SWZ : Opis Przedmiotu zamówienia</w:t>
      </w:r>
    </w:p>
    <w:p w14:paraId="56F27820" w14:textId="09CDBF5A" w:rsidR="003A713B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II. SERWIS SYSTEMU INFORMATYCZNEGO SZPITALA - WYMAGANIA SZCZEGÓŁOWE, pkt 2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n) Pod pojęciem "wszystkich modułów" można rozumieć całkowicie niewymierną ilość systemów oraz ich przeznaczenia. Przyjmując, iż w części medycznej funkcjonuje oprogramowanie Asseco Poland S.A., prosimy o potwierdzenie, iż ten zapis dotyczy modułów wyłącznie tego producenta.</w:t>
      </w:r>
    </w:p>
    <w:p w14:paraId="3532A4DB" w14:textId="71086789" w:rsidR="00F368A0" w:rsidRPr="00C5599A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hAnsi="Arial" w:cs="Arial"/>
          <w:sz w:val="20"/>
          <w:szCs w:val="20"/>
        </w:rPr>
        <w:t xml:space="preserve"> Zamawiający opisał w powyżej przytoczonym punkcie, że wymóg dotyczy oprogramowania ZSI czyli </w:t>
      </w:r>
      <w:r w:rsidR="00710580" w:rsidRPr="00C5599A">
        <w:rPr>
          <w:rFonts w:ascii="Arial" w:hAnsi="Arial" w:cs="Arial"/>
          <w:color w:val="000000" w:themeColor="text1"/>
          <w:sz w:val="20"/>
          <w:szCs w:val="20"/>
        </w:rPr>
        <w:t xml:space="preserve">Zintegrowanego Systemu Informatycznego </w:t>
      </w:r>
      <w:proofErr w:type="spellStart"/>
      <w:r w:rsidR="00710580" w:rsidRPr="00C5599A">
        <w:rPr>
          <w:rFonts w:ascii="Arial" w:hAnsi="Arial" w:cs="Arial"/>
          <w:color w:val="000000" w:themeColor="text1"/>
          <w:sz w:val="20"/>
          <w:szCs w:val="20"/>
        </w:rPr>
        <w:t>InfoMedica</w:t>
      </w:r>
      <w:proofErr w:type="spellEnd"/>
      <w:r w:rsidR="00710580" w:rsidRPr="00C5599A">
        <w:rPr>
          <w:rFonts w:ascii="Arial" w:hAnsi="Arial" w:cs="Arial"/>
          <w:color w:val="000000" w:themeColor="text1"/>
          <w:sz w:val="20"/>
          <w:szCs w:val="20"/>
        </w:rPr>
        <w:t>/AMMS produkcji Asseco Poland SA.</w:t>
      </w:r>
    </w:p>
    <w:p w14:paraId="6A5318BD" w14:textId="77777777" w:rsidR="0075114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546C7F" w14:textId="3E91616B" w:rsidR="003A713B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 xml:space="preserve">Pytanie nr 4: </w:t>
      </w:r>
      <w:r w:rsidRPr="00C5599A">
        <w:rPr>
          <w:rFonts w:ascii="Arial" w:hAnsi="Arial" w:cs="Arial"/>
          <w:bCs/>
          <w:sz w:val="20"/>
          <w:szCs w:val="20"/>
        </w:rPr>
        <w:t>Dotyczy: Załącznik nr 2 do SWZ : Opis Przedmiotu zamówienia</w:t>
      </w:r>
    </w:p>
    <w:p w14:paraId="7C0E9813" w14:textId="69A42738" w:rsid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II. SERWIS SYSTEMU INFORMATYCZNEGO SZPITALA - WYMAGANIA SZCZEGÓŁOWE, pkt 3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n) Prosimy o modyfikację zapisu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n), na: "podłączanie nowych analizatorów do systemu bez </w:t>
      </w:r>
    </w:p>
    <w:p w14:paraId="38BABEB9" w14:textId="77777777" w:rsidR="0075114C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ponoszenia dodatkowych kosztów z tego tytułu przez Zamawiającego, rozumiane jako konfiguracja komunikacji pomiędzy analizatorem laboratoryjnym i systemem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Infomedica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firmy Asseco Poland, pod </w:t>
      </w:r>
    </w:p>
    <w:p w14:paraId="26ABF3C1" w14:textId="77777777" w:rsidR="0075114C" w:rsidRDefault="0075114C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43C3568" w14:textId="77777777" w:rsidR="0075114C" w:rsidRDefault="0075114C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14ECCC0" w14:textId="77777777" w:rsidR="0075114C" w:rsidRDefault="0075114C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C35CD81" w14:textId="6A91AAB5" w:rsidR="003A713B" w:rsidRP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>warunkiem zgodności aparatu z posiadanym systemem oraz posiadania przez Zamawiającego interfejsu umożliwiającego wykonanie konfiguracji komunikacji.</w:t>
      </w:r>
    </w:p>
    <w:p w14:paraId="73B57AA5" w14:textId="349671E5" w:rsidR="00710580" w:rsidRPr="00C5599A" w:rsidRDefault="00F368A0" w:rsidP="0075114C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hAnsi="Arial" w:cs="Arial"/>
          <w:sz w:val="20"/>
          <w:szCs w:val="20"/>
        </w:rPr>
        <w:t xml:space="preserve"> </w:t>
      </w:r>
      <w:r w:rsidR="00710580" w:rsidRPr="00C5599A">
        <w:rPr>
          <w:rFonts w:ascii="Arial" w:hAnsi="Arial" w:cs="Arial"/>
          <w:color w:val="auto"/>
          <w:sz w:val="20"/>
          <w:szCs w:val="20"/>
        </w:rPr>
        <w:t xml:space="preserve">Zamawiający wyraża zgodę, jednocześnie modyfikując zapis w II. SERWIS SYSTEMU INFORMATYCZNEGO SZPITALA - WYMAGANIA SZCZEGÓŁOWE, pkt 3 </w:t>
      </w:r>
      <w:proofErr w:type="spellStart"/>
      <w:r w:rsidR="00710580" w:rsidRPr="00C5599A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="00710580" w:rsidRPr="00C5599A">
        <w:rPr>
          <w:rFonts w:ascii="Arial" w:hAnsi="Arial" w:cs="Arial"/>
          <w:color w:val="auto"/>
          <w:sz w:val="20"/>
          <w:szCs w:val="20"/>
        </w:rPr>
        <w:t xml:space="preserve"> n), który przyjmuje brzmienie:</w:t>
      </w:r>
    </w:p>
    <w:p w14:paraId="4AC26B63" w14:textId="32B54606" w:rsidR="00F368A0" w:rsidRPr="00C5599A" w:rsidRDefault="00710580" w:rsidP="0075114C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5599A">
        <w:rPr>
          <w:rFonts w:ascii="Arial" w:hAnsi="Arial" w:cs="Arial"/>
          <w:i/>
          <w:iCs/>
          <w:sz w:val="20"/>
          <w:szCs w:val="20"/>
        </w:rPr>
        <w:t xml:space="preserve">„podłączanie nowych analizatorów do systemu bez ponoszenia dodatkowych kosztów z tego tytułu przez Zamawiającego, rozumiane jako konfiguracja komunikacji pomiędzy analizatorem laboratoryjnym i systemem </w:t>
      </w:r>
      <w:proofErr w:type="spellStart"/>
      <w:r w:rsidRPr="00C5599A">
        <w:rPr>
          <w:rFonts w:ascii="Arial" w:hAnsi="Arial" w:cs="Arial"/>
          <w:i/>
          <w:iCs/>
          <w:sz w:val="20"/>
          <w:szCs w:val="20"/>
        </w:rPr>
        <w:t>Infomedica</w:t>
      </w:r>
      <w:proofErr w:type="spellEnd"/>
      <w:r w:rsidRPr="00C5599A">
        <w:rPr>
          <w:rFonts w:ascii="Arial" w:hAnsi="Arial" w:cs="Arial"/>
          <w:i/>
          <w:iCs/>
          <w:sz w:val="20"/>
          <w:szCs w:val="20"/>
        </w:rPr>
        <w:t xml:space="preserve"> firmy Asseco Poland, pod warunkiem zgodności aparatu z posiadanym systemem oraz posiadania przez Zamawiającego interfejsu umożliwiającego wykonanie konfiguracji komunikacji.”</w:t>
      </w:r>
    </w:p>
    <w:p w14:paraId="56B758F1" w14:textId="77777777" w:rsidR="0075114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18AAD4" w14:textId="10E906D2" w:rsidR="003A713B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>Pytanie nr 5</w:t>
      </w:r>
      <w:r w:rsidR="00F368A0" w:rsidRPr="00C5599A">
        <w:rPr>
          <w:rFonts w:ascii="Arial" w:hAnsi="Arial" w:cs="Arial"/>
          <w:b/>
          <w:sz w:val="20"/>
          <w:szCs w:val="20"/>
        </w:rPr>
        <w:t xml:space="preserve">: </w:t>
      </w:r>
      <w:r w:rsidR="00F368A0" w:rsidRPr="00C5599A">
        <w:rPr>
          <w:rFonts w:ascii="Arial" w:hAnsi="Arial" w:cs="Arial"/>
          <w:bCs/>
          <w:sz w:val="20"/>
          <w:szCs w:val="20"/>
        </w:rPr>
        <w:t>Dotyczy: Załącznik nr 2 do SWZ : Opis Przedmiotu zamówienia</w:t>
      </w:r>
    </w:p>
    <w:p w14:paraId="3D8D70A0" w14:textId="21B69C8D" w:rsidR="00F368A0" w:rsidRP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II. SERWIS SYSTEMU INFORMATYCZNEGO SZPITALA - WYMAGANIA SZCZEGÓŁOWE, pkt 3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o) i p) 3 Z uwagi na posiadanie przez Szpital systemów Asseco Poland, prosimy o ograniczenie wymogu dot. tych punktów wyłącznie dla systemów produkcji Asseco Poland S.A. W przeciwnym wypadku Wykonawca nie ma możliwości wyceny z uwagi na różnorodność potencjalnie dostępnych rozwiązań.</w:t>
      </w:r>
    </w:p>
    <w:p w14:paraId="75A09C32" w14:textId="21A8BD1C" w:rsidR="00F368A0" w:rsidRPr="00C5599A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hAnsi="Arial" w:cs="Arial"/>
          <w:sz w:val="20"/>
          <w:szCs w:val="20"/>
        </w:rPr>
        <w:t xml:space="preserve"> Zamawiający potwierdza, że wymóg będzie dotyczył wdrożenia oprogramowania </w:t>
      </w:r>
      <w:r w:rsidR="00A34CEC">
        <w:rPr>
          <w:rFonts w:ascii="Arial" w:hAnsi="Arial" w:cs="Arial"/>
          <w:sz w:val="20"/>
          <w:szCs w:val="20"/>
        </w:rPr>
        <w:br/>
      </w:r>
      <w:r w:rsidR="00710580" w:rsidRPr="00C5599A">
        <w:rPr>
          <w:rFonts w:ascii="Arial" w:hAnsi="Arial" w:cs="Arial"/>
          <w:sz w:val="20"/>
          <w:szCs w:val="20"/>
        </w:rPr>
        <w:t>w przypadku zakupu przez Zamawiającego systemów produkcji Asseco Poland S.A.</w:t>
      </w:r>
    </w:p>
    <w:p w14:paraId="59452EF7" w14:textId="77777777" w:rsidR="0075114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601C73" w14:textId="52DBE74C" w:rsidR="00F368A0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>Pytanie nr 6</w:t>
      </w:r>
      <w:r w:rsidR="00F368A0" w:rsidRPr="00C5599A">
        <w:rPr>
          <w:rFonts w:ascii="Arial" w:hAnsi="Arial" w:cs="Arial"/>
          <w:b/>
          <w:sz w:val="20"/>
          <w:szCs w:val="20"/>
        </w:rPr>
        <w:t xml:space="preserve">: </w:t>
      </w:r>
    </w:p>
    <w:p w14:paraId="020613C6" w14:textId="6478F51C" w:rsidR="003A713B" w:rsidRP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II. SERWIS SYSTEMU INFORMATYCZNEGO SZPITALA - WYMAGANIA SZCZEGÓŁOWE, pkt 3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o) i p)</w:t>
      </w:r>
    </w:p>
    <w:p w14:paraId="61962545" w14:textId="4B5C8E5D" w:rsidR="00F368A0" w:rsidRP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>Realizacja tych zadań wymaga prawidłowego zasilania systemu danymi wprowadzanymi przez użytkowników. Prosimy o potwierdzenie, iż w przypadku zaniechania bądź nie wprowadzania danych przez personel Zamawiającego zgodnie z wytycznymi Wykonawcy, prawidłowe funkcjonowanie systemu zostanie wyłączone z odpowiedzialności Wykonawcy.</w:t>
      </w:r>
    </w:p>
    <w:p w14:paraId="38CE7162" w14:textId="2E64D684" w:rsidR="00F368A0" w:rsidRPr="00C5599A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 xml:space="preserve"> Zamawiający wyjaśnia, że harmonogram oraz zakres prac zostaną przyjęte przez Strony po zakupie oprogramowania przez Zamawiającego, mając na uwadze dotrzymanie terminów realizacji określonych w </w:t>
      </w:r>
      <w:proofErr w:type="spellStart"/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>ppkt</w:t>
      </w:r>
      <w:proofErr w:type="spellEnd"/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 xml:space="preserve"> q). Jednocześnie Zamawiający zwraca uwagę, że </w:t>
      </w:r>
      <w:r w:rsidR="00710580" w:rsidRPr="00C5599A">
        <w:rPr>
          <w:rFonts w:ascii="Arial" w:eastAsia="Arial Unicode MS" w:hAnsi="Arial" w:cs="Arial"/>
          <w:color w:val="000000" w:themeColor="text1"/>
          <w:sz w:val="20"/>
          <w:szCs w:val="20"/>
          <w:lang w:eastAsia="ar-SA"/>
        </w:rPr>
        <w:t>zapewnienie niezbędnej współpracy w trakcie realizacji postanowień umowy</w:t>
      </w:r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 xml:space="preserve"> jest zawarte w § 4 wzoru umowy - ZOBOWIĄZANIA ZAMAWIAJĄCEGO stanowiącym załącznik nr 3 do niniejszego postępowania.</w:t>
      </w:r>
    </w:p>
    <w:p w14:paraId="62B932A7" w14:textId="77777777" w:rsidR="0075114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83EC93F" w14:textId="4E27AA33" w:rsidR="003A713B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>Pytanie nr 7</w:t>
      </w:r>
      <w:r w:rsidR="00F368A0" w:rsidRPr="00C5599A">
        <w:rPr>
          <w:rFonts w:ascii="Arial" w:hAnsi="Arial" w:cs="Arial"/>
          <w:b/>
          <w:sz w:val="20"/>
          <w:szCs w:val="20"/>
        </w:rPr>
        <w:t xml:space="preserve">: </w:t>
      </w:r>
      <w:r w:rsidR="00F368A0" w:rsidRPr="00C5599A">
        <w:rPr>
          <w:rFonts w:ascii="Arial" w:hAnsi="Arial" w:cs="Arial"/>
          <w:bCs/>
          <w:sz w:val="20"/>
          <w:szCs w:val="20"/>
        </w:rPr>
        <w:t>Dotyczy: Załącznik nr 2 do SWZ : Opis Przedmiotu zamówienia</w:t>
      </w:r>
    </w:p>
    <w:p w14:paraId="167173A3" w14:textId="0CDFF80B" w:rsidR="00F368A0" w:rsidRP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II. SERWIS SYSTEMU INFORMATYCZNEGO SZPITALA - WYMAGANIA SZCZEGÓŁOWE, pkt 3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o) i p) Prosimy zwrócić uwagę, iż zagadnienia te odnoszą się do systemu w części administracyjnej </w:t>
      </w:r>
      <w:r w:rsidR="006521F3" w:rsidRPr="00C5599A">
        <w:rPr>
          <w:rFonts w:ascii="Arial" w:hAnsi="Arial" w:cs="Arial"/>
          <w:bCs/>
          <w:sz w:val="20"/>
          <w:szCs w:val="20"/>
        </w:rPr>
        <w:br/>
      </w:r>
      <w:r w:rsidRPr="00C5599A">
        <w:rPr>
          <w:rFonts w:ascii="Arial" w:hAnsi="Arial" w:cs="Arial"/>
          <w:bCs/>
          <w:sz w:val="20"/>
          <w:szCs w:val="20"/>
        </w:rPr>
        <w:t>i medycznej, zatem aby nie powodować niespójności nie powinny się znajdować w wymaganiach dla laboratorium (a np. w opisie wymagań części administracyjnej).</w:t>
      </w:r>
    </w:p>
    <w:p w14:paraId="0B7059C9" w14:textId="6D8655D3" w:rsidR="00F368A0" w:rsidRPr="00C5599A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 xml:space="preserve"> Wykonawca zmienia położenie punktów o), p) i q) z II. SERWIS SYSTEMU INFORMATYCZNEGO SZPITALA - WYMAGANIA SZCZEGÓŁOWE, pkt 3 </w:t>
      </w:r>
      <w:proofErr w:type="spellStart"/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>ppkt</w:t>
      </w:r>
      <w:proofErr w:type="spellEnd"/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 xml:space="preserve"> o) i p) do I. SERWIS SYSTEMU INFORMATYCZNEGO SZPITALA - WYMAGANIA OGÓLNE pkt 3 </w:t>
      </w:r>
      <w:proofErr w:type="spellStart"/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>ppkt</w:t>
      </w:r>
      <w:proofErr w:type="spellEnd"/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 xml:space="preserve"> o), p) i q).</w:t>
      </w:r>
    </w:p>
    <w:p w14:paraId="2599CAB0" w14:textId="77777777" w:rsidR="0075114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E2B5A3B" w14:textId="75D91F7C" w:rsidR="003A713B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>Pytanie nr 8</w:t>
      </w:r>
      <w:r w:rsidR="00F368A0" w:rsidRPr="00C5599A">
        <w:rPr>
          <w:rFonts w:ascii="Arial" w:hAnsi="Arial" w:cs="Arial"/>
          <w:b/>
          <w:sz w:val="20"/>
          <w:szCs w:val="20"/>
        </w:rPr>
        <w:t xml:space="preserve">: </w:t>
      </w:r>
      <w:r w:rsidR="00F368A0" w:rsidRPr="00C5599A">
        <w:rPr>
          <w:rFonts w:ascii="Arial" w:hAnsi="Arial" w:cs="Arial"/>
          <w:bCs/>
          <w:sz w:val="20"/>
          <w:szCs w:val="20"/>
        </w:rPr>
        <w:t>Dotyczy: Załącznik nr 2 do SWZ : Opis Przedmiotu zamówienia</w:t>
      </w:r>
    </w:p>
    <w:p w14:paraId="687E828E" w14:textId="073B7AB1" w:rsidR="00F368A0" w:rsidRP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II. SERWIS SYSTEMU INFORMATYCZNEGO SZPITALA - WYMAGANIA SZCZEGÓŁOWE, pkt 4,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a) Z uwagi na krytyczne znaczenie prawne każdej modyfikacji na poziomie bazy danych, prosimy </w:t>
      </w:r>
      <w:r w:rsidR="006521F3" w:rsidRPr="00C5599A">
        <w:rPr>
          <w:rFonts w:ascii="Arial" w:hAnsi="Arial" w:cs="Arial"/>
          <w:bCs/>
          <w:sz w:val="20"/>
          <w:szCs w:val="20"/>
        </w:rPr>
        <w:br/>
      </w:r>
      <w:r w:rsidRPr="00C5599A">
        <w:rPr>
          <w:rFonts w:ascii="Arial" w:hAnsi="Arial" w:cs="Arial"/>
          <w:bCs/>
          <w:sz w:val="20"/>
          <w:szCs w:val="20"/>
        </w:rPr>
        <w:t>o modyfikację formuły, tj. zamiast "na wniosek Zamawiającego...", zmiana na "na pisemny wniosek Zamawiającego, określający jednoznacznie i szczegółowo zakres modyfikacji... "</w:t>
      </w:r>
    </w:p>
    <w:p w14:paraId="3A3456D0" w14:textId="6E367AED" w:rsidR="0091530E" w:rsidRDefault="00F368A0" w:rsidP="0075114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 xml:space="preserve"> Zamawiające nie wprowadza proponowanych zmian. Z</w:t>
      </w:r>
      <w:r w:rsidR="00710580" w:rsidRPr="00C5599A">
        <w:rPr>
          <w:rFonts w:ascii="Arial" w:hAnsi="Arial" w:cs="Arial"/>
          <w:sz w:val="20"/>
          <w:szCs w:val="20"/>
        </w:rPr>
        <w:t xml:space="preserve">amawiający nie dopuszcza wprowadzanie żadnych zmian do zgromadzonych danych bez jego wyraźnej zgody wyrażonej w formie elektronicznej poprzez umieszczenie takiej informacji na platformie serwisowej (system klasy ITSM) lub </w:t>
      </w:r>
    </w:p>
    <w:p w14:paraId="2A3F8F0E" w14:textId="028D622E" w:rsidR="0075114C" w:rsidRDefault="00710580" w:rsidP="0091530E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599A">
        <w:rPr>
          <w:rFonts w:ascii="Arial" w:hAnsi="Arial" w:cs="Arial"/>
          <w:sz w:val="20"/>
          <w:szCs w:val="20"/>
        </w:rPr>
        <w:t>w przypadku jej niedostępności za pomocą poczty e-maila a obie te formy spełniają wymóg rozliczalności z uwagi na imienne konta użytkowników.</w:t>
      </w:r>
    </w:p>
    <w:p w14:paraId="04FC4047" w14:textId="77777777" w:rsidR="0091530E" w:rsidRPr="0091530E" w:rsidRDefault="0091530E" w:rsidP="0091530E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3C471F" w14:textId="77777777" w:rsidR="00366766" w:rsidRDefault="00366766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E682F87" w14:textId="77777777" w:rsidR="00366766" w:rsidRDefault="00366766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872B07A" w14:textId="018174BD" w:rsidR="003A713B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>Pytanie nr 9</w:t>
      </w:r>
      <w:r w:rsidR="00F368A0" w:rsidRPr="00C5599A">
        <w:rPr>
          <w:rFonts w:ascii="Arial" w:hAnsi="Arial" w:cs="Arial"/>
          <w:b/>
          <w:sz w:val="20"/>
          <w:szCs w:val="20"/>
        </w:rPr>
        <w:t xml:space="preserve">: </w:t>
      </w:r>
      <w:r w:rsidR="00F368A0" w:rsidRPr="00C5599A">
        <w:rPr>
          <w:rFonts w:ascii="Arial" w:hAnsi="Arial" w:cs="Arial"/>
          <w:bCs/>
          <w:sz w:val="20"/>
          <w:szCs w:val="20"/>
        </w:rPr>
        <w:t>Dotyczy: Załącznik nr 2 do SWZ : Opis Przedmiotu zamówienia</w:t>
      </w:r>
    </w:p>
    <w:p w14:paraId="123468F7" w14:textId="0FDE90BA" w:rsidR="00F368A0" w:rsidRP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II. SERWIS SYSTEMU INFORMATYCZNEGO SZPITALA - WYMAGANIA SZCZEGÓŁOWE, pkt 4,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e) W celu wykonania testowego środowiska celem realizacji zadań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odtworzeń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danych, 4 konieczne jest zapewnienie odpowiednich zasobów sprzętowych i programowych, tak aby nie spowodować ograniczenia np. utrudniającego bieżącą pracę. Prosimy o zapewnienie, iż wymóg ten będzie obowiązywał Wykonawcę tylko wtedy gdy Zamawiający będzie dysponował niezbędnymi zasobami infrastruktury, tj. sprzętem </w:t>
      </w:r>
      <w:r w:rsidR="006521F3" w:rsidRPr="00C5599A">
        <w:rPr>
          <w:rFonts w:ascii="Arial" w:hAnsi="Arial" w:cs="Arial"/>
          <w:bCs/>
          <w:sz w:val="20"/>
          <w:szCs w:val="20"/>
        </w:rPr>
        <w:br/>
      </w:r>
      <w:r w:rsidRPr="00C5599A">
        <w:rPr>
          <w:rFonts w:ascii="Arial" w:hAnsi="Arial" w:cs="Arial"/>
          <w:bCs/>
          <w:sz w:val="20"/>
          <w:szCs w:val="20"/>
        </w:rPr>
        <w:t>i oprogramowaniem.</w:t>
      </w:r>
    </w:p>
    <w:p w14:paraId="1D52A2AE" w14:textId="4D0FC159" w:rsidR="00F368A0" w:rsidRPr="00C5599A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 xml:space="preserve"> Zamawiający potwierdza</w:t>
      </w:r>
      <w:r w:rsidR="00710580" w:rsidRPr="00C5599A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>Według posiadanej przez Zamawiającego wiedzy obecnie użytkowana infrastruktura daje taką możliwość.</w:t>
      </w:r>
    </w:p>
    <w:p w14:paraId="400C88ED" w14:textId="77777777" w:rsidR="0075114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261C8B" w14:textId="37CFF591" w:rsidR="003A713B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>Pytanie nr 10</w:t>
      </w:r>
      <w:r w:rsidR="00F368A0" w:rsidRPr="00C5599A">
        <w:rPr>
          <w:rFonts w:ascii="Arial" w:hAnsi="Arial" w:cs="Arial"/>
          <w:b/>
          <w:sz w:val="20"/>
          <w:szCs w:val="20"/>
        </w:rPr>
        <w:t xml:space="preserve">: </w:t>
      </w:r>
      <w:r w:rsidR="00F368A0" w:rsidRPr="00C5599A">
        <w:rPr>
          <w:rFonts w:ascii="Arial" w:hAnsi="Arial" w:cs="Arial"/>
          <w:bCs/>
          <w:sz w:val="20"/>
          <w:szCs w:val="20"/>
        </w:rPr>
        <w:t>Dotyczy: Załącznik nr 2 do SWZ : Opis Przedmiotu zamówienia</w:t>
      </w:r>
    </w:p>
    <w:p w14:paraId="294B0D35" w14:textId="1F335094" w:rsidR="00F368A0" w:rsidRP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II. SERWIS SYSTEMU INFORMATYCZNEGO SZPITALA - WYMAGANIA SZCZEGÓŁOWE, pkt 5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a) Oferent ma wątpliwości dot. pojęcia systemu ERP. Oferent domyśla się, że intencją Zamawiającego jest system administracyjny, który należy objąć serwisem. Prosimy o potwierdzenie lub jednoznaczne zdefiniowanie systemu ERP.</w:t>
      </w:r>
    </w:p>
    <w:p w14:paraId="0EA6F631" w14:textId="70795AF5" w:rsidR="00F368A0" w:rsidRPr="00C5599A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 xml:space="preserve"> Zamawiający potwierdza, że dotyczy to systemu administracyjnego do obsługi tzw. „części szarej” Szpitala.</w:t>
      </w:r>
    </w:p>
    <w:p w14:paraId="2D5EE7E2" w14:textId="77777777" w:rsidR="0075114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A9B2FE0" w14:textId="3BEDD05A" w:rsidR="003A713B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>Pytanie nr 11</w:t>
      </w:r>
      <w:r w:rsidR="00F368A0" w:rsidRPr="00C5599A">
        <w:rPr>
          <w:rFonts w:ascii="Arial" w:hAnsi="Arial" w:cs="Arial"/>
          <w:b/>
          <w:sz w:val="20"/>
          <w:szCs w:val="20"/>
        </w:rPr>
        <w:t xml:space="preserve">: </w:t>
      </w:r>
      <w:r w:rsidR="00F368A0" w:rsidRPr="00C5599A">
        <w:rPr>
          <w:rFonts w:ascii="Arial" w:hAnsi="Arial" w:cs="Arial"/>
          <w:bCs/>
          <w:sz w:val="20"/>
          <w:szCs w:val="20"/>
        </w:rPr>
        <w:t>Dotyczy: Załącznik nr 2 do SWZ : Opis Przedmiotu zamówienia</w:t>
      </w:r>
    </w:p>
    <w:p w14:paraId="36E49527" w14:textId="6862DA6D" w:rsidR="00F368A0" w:rsidRP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III. WARUNKI SERWISU – OBOWIĄZKI WYKONAWCY, pkt 2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a), b), c) d) Obecne zapisy prowadzą do sytuacji, w której wykonawca musi zapewnić dyżury poza godzinami 8-16 w dni robocze, w tym dyżury całodobowe. Prosimy dodanie zapisów o wstrzymaniu liczenia czasu naprawy poza godzinami między 8 a 16 w dni robocze. Prosimy również o doprecyzowanie, iż zgłoszenia dodane poza godzinami 8-16 </w:t>
      </w:r>
      <w:r w:rsidR="006521F3" w:rsidRPr="00C5599A">
        <w:rPr>
          <w:rFonts w:ascii="Arial" w:hAnsi="Arial" w:cs="Arial"/>
          <w:bCs/>
          <w:sz w:val="20"/>
          <w:szCs w:val="20"/>
        </w:rPr>
        <w:br/>
      </w:r>
      <w:r w:rsidRPr="00C5599A">
        <w:rPr>
          <w:rFonts w:ascii="Arial" w:hAnsi="Arial" w:cs="Arial"/>
          <w:bCs/>
          <w:sz w:val="20"/>
          <w:szCs w:val="20"/>
        </w:rPr>
        <w:t>w dni robocze traktowane są jako dokonane o godzinie 8:00 kolejnego dnia roboczego. W przypadku nie dokonania powyższych modyfikacji, Wykonawca będzie musiał doliczyć bardzo wysoki koszt obsługi całodobowej.</w:t>
      </w:r>
    </w:p>
    <w:p w14:paraId="23AF0F32" w14:textId="5F3447B4" w:rsidR="00F368A0" w:rsidRPr="00C5599A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91530E">
        <w:rPr>
          <w:rFonts w:ascii="Arial" w:eastAsia="Calibri" w:hAnsi="Arial" w:cs="Arial"/>
          <w:sz w:val="20"/>
          <w:szCs w:val="20"/>
        </w:rPr>
        <w:t xml:space="preserve"> Zamawiający wskazuje, że w zapisach OPZ – załącznik nr 2 oraz Projektowanych Postanowień Umowy – załącznik nr 3 określił czas zapewnienia dyżurów od 08:00 do 16:00. W związku z powyższym niezrozumiałym dla Zamawiającego jest fakt, że Wykonawca w cenie oferty </w:t>
      </w:r>
      <w:r w:rsidR="00366766">
        <w:rPr>
          <w:rFonts w:ascii="Arial" w:eastAsia="Calibri" w:hAnsi="Arial" w:cs="Arial"/>
          <w:sz w:val="20"/>
          <w:szCs w:val="20"/>
        </w:rPr>
        <w:t>musi doliczyć całodobowe dyżury pracowników. W związku z powyższym Zamawiający nie wyraża zgody na zmianę zapisów OPZ.</w:t>
      </w:r>
    </w:p>
    <w:p w14:paraId="73B52578" w14:textId="77777777" w:rsidR="0075114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3878E7" w14:textId="2CF2A51D" w:rsidR="003A713B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>Pytanie nr 12</w:t>
      </w:r>
      <w:r w:rsidR="00F368A0" w:rsidRPr="00C5599A">
        <w:rPr>
          <w:rFonts w:ascii="Arial" w:hAnsi="Arial" w:cs="Arial"/>
          <w:b/>
          <w:sz w:val="20"/>
          <w:szCs w:val="20"/>
        </w:rPr>
        <w:t xml:space="preserve">: </w:t>
      </w:r>
      <w:r w:rsidR="00F368A0" w:rsidRPr="00C5599A">
        <w:rPr>
          <w:rFonts w:ascii="Arial" w:hAnsi="Arial" w:cs="Arial"/>
          <w:bCs/>
          <w:sz w:val="20"/>
          <w:szCs w:val="20"/>
        </w:rPr>
        <w:t>Dotyczy: Załącznik nr 2 do SWZ : Opis Przedmiotu zamówienia</w:t>
      </w:r>
    </w:p>
    <w:p w14:paraId="0CFC944C" w14:textId="336283E8" w:rsidR="00F368A0" w:rsidRP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III. WARUNKI SERWISU – OBOWIĄZKI WYKONAWCY, pkt 2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a), b), c), d) Część awarii może wynikać z infrastruktury (np. problemy sprzętowe) lub zasilenia systemu nieprawidłowymi danymi </w:t>
      </w:r>
      <w:r w:rsidR="006521F3" w:rsidRPr="00C5599A">
        <w:rPr>
          <w:rFonts w:ascii="Arial" w:hAnsi="Arial" w:cs="Arial"/>
          <w:bCs/>
          <w:sz w:val="20"/>
          <w:szCs w:val="20"/>
        </w:rPr>
        <w:br/>
      </w:r>
      <w:r w:rsidRPr="00C5599A">
        <w:rPr>
          <w:rFonts w:ascii="Arial" w:hAnsi="Arial" w:cs="Arial"/>
          <w:bCs/>
          <w:sz w:val="20"/>
          <w:szCs w:val="20"/>
        </w:rPr>
        <w:t>w wyniku błędów użytkownika. Prosimy zatem o zapewnienie, iż: 1. W przypadku awarii sprzętowej, czas liczony na usunięcie awarii jest wstrzymywany do momentu usunięcia problemu technicznego po stronie infrastruktury 2. W przypadku awarii powiązanej z błędami użytkowników, w tym wynikającej z błędnie wprowadzonych danych, naliczanie czasu usunięcia awarii wstrzymywane jest o czas konieczny na poprawne wprowadzenie danych przez użytkowników (co nie zwalnia Wykonawcy z usługi wsparcia personelu Zamawiającego m.in. w zakresie przeszkolenia w dot. poprawnego wprowadzenia danych).</w:t>
      </w:r>
    </w:p>
    <w:p w14:paraId="50441EB2" w14:textId="5DF44913" w:rsidR="00366766" w:rsidRPr="00366766" w:rsidRDefault="00F368A0" w:rsidP="0036676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 xml:space="preserve"> Zamawiający wyjaśnia:</w:t>
      </w:r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br/>
        <w:t>1. Zamawiający udzielił wyjaśnień w tym zakresie odpowiadając na pytanie 14.</w:t>
      </w:r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br/>
        <w:t>2.</w:t>
      </w:r>
      <w:r w:rsidR="0075114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10580" w:rsidRPr="00C5599A">
        <w:rPr>
          <w:rFonts w:ascii="Arial" w:hAnsi="Arial" w:cs="Arial"/>
          <w:color w:val="000000" w:themeColor="text1"/>
          <w:sz w:val="20"/>
          <w:szCs w:val="20"/>
        </w:rPr>
        <w:t>Zamawiający potwierdza, że Wykonawca w przypadku jednoznacznego stwierdzenia błędu użytkownika polegającego na wprowadzonych błędnie danych jest zobligowany do precyzyjnego określenia zakresu danych do wprowadzenia/poprawy. Czas wprowadzenia/poprawy tych danych nie będzie wliczany w czas realizacji awarii.</w:t>
      </w:r>
    </w:p>
    <w:p w14:paraId="5D28C118" w14:textId="77777777" w:rsidR="00366766" w:rsidRDefault="00366766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EE84B91" w14:textId="77777777" w:rsidR="00366766" w:rsidRDefault="00366766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ECF5EA1" w14:textId="77777777" w:rsidR="00366766" w:rsidRDefault="00366766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56CE24" w14:textId="77777777" w:rsidR="00366766" w:rsidRDefault="00366766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1B13E9" w14:textId="77777777" w:rsidR="00366766" w:rsidRDefault="00366766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C58D27" w14:textId="77777777" w:rsidR="00366766" w:rsidRDefault="00366766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D03976D" w14:textId="70D7CC4D" w:rsidR="003A713B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>Pytanie nr 13</w:t>
      </w:r>
      <w:r w:rsidR="00F368A0" w:rsidRPr="00C5599A">
        <w:rPr>
          <w:rFonts w:ascii="Arial" w:hAnsi="Arial" w:cs="Arial"/>
          <w:b/>
          <w:sz w:val="20"/>
          <w:szCs w:val="20"/>
        </w:rPr>
        <w:t xml:space="preserve">: </w:t>
      </w:r>
      <w:r w:rsidR="00F368A0" w:rsidRPr="00C5599A">
        <w:rPr>
          <w:rFonts w:ascii="Arial" w:hAnsi="Arial" w:cs="Arial"/>
          <w:bCs/>
          <w:sz w:val="20"/>
          <w:szCs w:val="20"/>
        </w:rPr>
        <w:t>Dotyczy: Załącznik nr 2 do SWZ : Opis Przedmiotu zamówienia</w:t>
      </w:r>
    </w:p>
    <w:p w14:paraId="14D7A757" w14:textId="6CBF2BF3" w:rsidR="00F368A0" w:rsidRP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III. WARUNKI SERWISU – OBOWIĄZKI WYKONAWCY, pkt 2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a), b), c), d) Możliwe są sytuacje, </w:t>
      </w:r>
      <w:r w:rsidR="006521F3" w:rsidRPr="00C5599A">
        <w:rPr>
          <w:rFonts w:ascii="Arial" w:hAnsi="Arial" w:cs="Arial"/>
          <w:bCs/>
          <w:sz w:val="20"/>
          <w:szCs w:val="20"/>
        </w:rPr>
        <w:br/>
      </w:r>
      <w:r w:rsidRPr="00C5599A">
        <w:rPr>
          <w:rFonts w:ascii="Arial" w:hAnsi="Arial" w:cs="Arial"/>
          <w:bCs/>
          <w:sz w:val="20"/>
          <w:szCs w:val="20"/>
        </w:rPr>
        <w:t>w których dojdzie do awarii, wywołanej wskutek działania systemu zewnętrznego, który nie został uruchomiony zgodnie z wytycznymi producenta i w oparciu o licencję integracyjną Asseco Poland S.A.</w:t>
      </w:r>
      <w:r w:rsidR="006521F3" w:rsidRPr="00C5599A">
        <w:rPr>
          <w:rFonts w:ascii="Arial" w:hAnsi="Arial" w:cs="Arial"/>
          <w:bCs/>
          <w:sz w:val="20"/>
          <w:szCs w:val="20"/>
        </w:rPr>
        <w:br/>
      </w:r>
      <w:r w:rsidRPr="00C5599A">
        <w:rPr>
          <w:rFonts w:ascii="Arial" w:hAnsi="Arial" w:cs="Arial"/>
          <w:bCs/>
          <w:sz w:val="20"/>
          <w:szCs w:val="20"/>
        </w:rPr>
        <w:t>W takich sytuacjach, prosimy o wyłączenie naliczania czasu usunięcia problemu/awarii oraz odpowiedzialności za czynności serwisowe Wykonawcy niniejszego zamówienia.</w:t>
      </w:r>
    </w:p>
    <w:p w14:paraId="4DB3A767" w14:textId="2F65BD0D" w:rsidR="00F368A0" w:rsidRPr="00C5599A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eastAsia="Calibri" w:hAnsi="Arial" w:cs="Arial"/>
          <w:color w:val="000000" w:themeColor="text1"/>
          <w:sz w:val="20"/>
          <w:szCs w:val="20"/>
        </w:rPr>
        <w:t xml:space="preserve"> Zamawiający nie wprowadza proponowanych zmian. Zamawiający informuje jednocześnie, że w celu zapewnienia poprawnego działania ZSI nie dokonuje samodzielnie żadnych integracji oraz modyfikacji działających integracji z systemami zewnętrznymi z pominięciem producenta oprogramowania ZSI.</w:t>
      </w:r>
    </w:p>
    <w:p w14:paraId="3E7EC856" w14:textId="77777777" w:rsidR="0075114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2E6D2B" w14:textId="076B67EE" w:rsidR="003A713B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>Pytanie nr 14</w:t>
      </w:r>
      <w:r w:rsidR="00F368A0" w:rsidRPr="00C5599A">
        <w:rPr>
          <w:rFonts w:ascii="Arial" w:hAnsi="Arial" w:cs="Arial"/>
          <w:b/>
          <w:sz w:val="20"/>
          <w:szCs w:val="20"/>
        </w:rPr>
        <w:t xml:space="preserve">: </w:t>
      </w:r>
      <w:r w:rsidR="00F368A0" w:rsidRPr="00C5599A">
        <w:rPr>
          <w:rFonts w:ascii="Arial" w:hAnsi="Arial" w:cs="Arial"/>
          <w:bCs/>
          <w:sz w:val="20"/>
          <w:szCs w:val="20"/>
        </w:rPr>
        <w:t>Dotyczy: Załącznik nr 2 do SWZ : Opis Przedmiotu zamówienia</w:t>
      </w:r>
    </w:p>
    <w:p w14:paraId="1FDF196F" w14:textId="62F14C24" w:rsidR="00F368A0" w:rsidRP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III. WARUNKI SERWISU – OBOWIĄZKI WYKONAWCY, pkt 2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g), w zakresie definicji Awaria krytyczna. Prosimy o zastosowanie wyłączenia z tej definicji awarii wynikających z niepoprawnej pracy oprogramowania - w zakresie który podlegać powinien producentowi (np. w ramach nadzoru autorskiego) oraz awarii sprzętowych wymagających wymiany lub/i naprawy urządzeń (np. podlegających odrębnym umowom gwarancyjnym).</w:t>
      </w:r>
    </w:p>
    <w:p w14:paraId="5E02E854" w14:textId="6D125B1C" w:rsidR="00F368A0" w:rsidRPr="00C5599A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hAnsi="Arial" w:cs="Arial"/>
          <w:sz w:val="20"/>
          <w:szCs w:val="20"/>
        </w:rPr>
        <w:t xml:space="preserve"> Wykonawca poruszył w pytaniu dwie kwestie. Kwestia nieprawidłowej pracy ZSI została ujęta w odpowiedzi na pytanie 1. Zamawiający modyfikuje punkt III. WARUNKI SERWISU – OBOWIĄZKI WYKONAWCY, pkt 2 </w:t>
      </w:r>
      <w:proofErr w:type="spellStart"/>
      <w:r w:rsidR="00710580" w:rsidRPr="00C5599A">
        <w:rPr>
          <w:rFonts w:ascii="Arial" w:hAnsi="Arial" w:cs="Arial"/>
          <w:sz w:val="20"/>
          <w:szCs w:val="20"/>
        </w:rPr>
        <w:t>ppkt</w:t>
      </w:r>
      <w:proofErr w:type="spellEnd"/>
      <w:r w:rsidR="00710580" w:rsidRPr="00C5599A">
        <w:rPr>
          <w:rFonts w:ascii="Arial" w:hAnsi="Arial" w:cs="Arial"/>
          <w:sz w:val="20"/>
          <w:szCs w:val="20"/>
        </w:rPr>
        <w:t xml:space="preserve"> g w zakresie odpowiedzialności Wykonawcy za awarie sprzętu (hardware) na którym działa ZSI dodając punkt h obrzmieniu: </w:t>
      </w:r>
      <w:r w:rsidR="00710580" w:rsidRPr="00C5599A">
        <w:rPr>
          <w:rFonts w:ascii="Arial" w:hAnsi="Arial" w:cs="Arial"/>
          <w:sz w:val="20"/>
          <w:szCs w:val="20"/>
        </w:rPr>
        <w:br/>
      </w:r>
      <w:r w:rsidR="00710580" w:rsidRPr="0075114C">
        <w:rPr>
          <w:rFonts w:ascii="Arial" w:hAnsi="Arial" w:cs="Arial"/>
          <w:i/>
          <w:iCs/>
          <w:color w:val="000000" w:themeColor="text1"/>
          <w:sz w:val="20"/>
          <w:szCs w:val="20"/>
        </w:rPr>
        <w:t>„w przypadku zdiagnozowania awarii sprzętu (hardware) na którym działa ZSI i wymagającej jego naprawy przez producenta tego sprzętu a która uniemożliwia przywrócenie poprawnej pracy ZSI, czas naprawy o którym mowa w punkcie a zostaje wstrzymany do czasu jego naprawy oraz przekazania tej informacji Wykonawcy. W celu zapewnienia działania ZSI Wykonawca podejmie próbę obejścia zaistniałego problemu z wykorzystaniem pozostałej infrastruktury IT Zamawiającego.”</w:t>
      </w:r>
    </w:p>
    <w:p w14:paraId="5DDA74FA" w14:textId="77777777" w:rsidR="0075114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C0CCDE" w14:textId="29DB51B6" w:rsidR="003A713B" w:rsidRPr="00C5599A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/>
          <w:sz w:val="20"/>
          <w:szCs w:val="20"/>
        </w:rPr>
        <w:t>Pytanie nr 15</w:t>
      </w:r>
      <w:r w:rsidR="00F368A0" w:rsidRPr="00C5599A">
        <w:rPr>
          <w:rFonts w:ascii="Arial" w:hAnsi="Arial" w:cs="Arial"/>
          <w:b/>
          <w:sz w:val="20"/>
          <w:szCs w:val="20"/>
        </w:rPr>
        <w:t xml:space="preserve">: </w:t>
      </w:r>
      <w:r w:rsidR="00F368A0" w:rsidRPr="00C5599A">
        <w:rPr>
          <w:rFonts w:ascii="Arial" w:hAnsi="Arial" w:cs="Arial"/>
          <w:bCs/>
          <w:sz w:val="20"/>
          <w:szCs w:val="20"/>
        </w:rPr>
        <w:t>Dotyczy: Załącznik nr 2 do SWZ : Opis Przedmiotu zamówienia</w:t>
      </w:r>
    </w:p>
    <w:p w14:paraId="4D684D82" w14:textId="4B6ADFFC" w:rsidR="00F368A0" w:rsidRPr="00C5599A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5599A">
        <w:rPr>
          <w:rFonts w:ascii="Arial" w:hAnsi="Arial" w:cs="Arial"/>
          <w:bCs/>
          <w:sz w:val="20"/>
          <w:szCs w:val="20"/>
        </w:rPr>
        <w:t xml:space="preserve">III. WARUNKI SERWISU – OBOWIĄZKI WYKONAWCY, pkt 2 </w:t>
      </w:r>
      <w:proofErr w:type="spellStart"/>
      <w:r w:rsidRPr="00C5599A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C5599A">
        <w:rPr>
          <w:rFonts w:ascii="Arial" w:hAnsi="Arial" w:cs="Arial"/>
          <w:bCs/>
          <w:sz w:val="20"/>
          <w:szCs w:val="20"/>
        </w:rPr>
        <w:t xml:space="preserve"> g), w zakresie definicji Awaria krytyczna. Prosimy o precyzyjne zdefiniowanie "obniżonej wydajności" oraz "płynnego wykorzystania systemu" lub wykreślenie tego wymogu.</w:t>
      </w:r>
    </w:p>
    <w:p w14:paraId="5E1F997E" w14:textId="049B12B9" w:rsidR="00F368A0" w:rsidRPr="00C5599A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599A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C5599A">
        <w:rPr>
          <w:rFonts w:ascii="Arial" w:hAnsi="Arial" w:cs="Arial"/>
          <w:color w:val="000000" w:themeColor="text1"/>
          <w:sz w:val="20"/>
          <w:szCs w:val="20"/>
        </w:rPr>
        <w:t xml:space="preserve"> Zamawiający zmienia definicję Awarii krytycznej</w:t>
      </w:r>
      <w:r w:rsidR="00366766">
        <w:rPr>
          <w:rFonts w:ascii="Arial" w:hAnsi="Arial" w:cs="Arial"/>
          <w:color w:val="000000" w:themeColor="text1"/>
          <w:sz w:val="20"/>
          <w:szCs w:val="20"/>
        </w:rPr>
        <w:t xml:space="preserve"> w załączniku nr 2 – Opis przedmiotu zamówienia oraz w </w:t>
      </w:r>
      <w:r w:rsidR="00366766" w:rsidRPr="00366766">
        <w:rPr>
          <w:rFonts w:ascii="Arial" w:hAnsi="Arial" w:cs="Arial"/>
          <w:bCs/>
          <w:color w:val="000000" w:themeColor="text1"/>
          <w:sz w:val="20"/>
          <w:szCs w:val="20"/>
        </w:rPr>
        <w:t>§</w:t>
      </w:r>
      <w:r w:rsidR="00366766">
        <w:rPr>
          <w:rFonts w:ascii="Arial" w:hAnsi="Arial" w:cs="Arial"/>
          <w:bCs/>
          <w:color w:val="000000" w:themeColor="text1"/>
          <w:sz w:val="20"/>
          <w:szCs w:val="20"/>
        </w:rPr>
        <w:t xml:space="preserve"> 2 ust. 1 załącznik nr 3 – Projektowane postanowienia umowy</w:t>
      </w:r>
      <w:r w:rsidR="00710580" w:rsidRPr="00C5599A">
        <w:rPr>
          <w:rFonts w:ascii="Arial" w:hAnsi="Arial" w:cs="Arial"/>
          <w:color w:val="000000" w:themeColor="text1"/>
          <w:sz w:val="20"/>
          <w:szCs w:val="20"/>
        </w:rPr>
        <w:t>, która przyjmuje brzmienie:</w:t>
      </w:r>
      <w:r w:rsidR="00710580" w:rsidRPr="00C5599A">
        <w:rPr>
          <w:rFonts w:ascii="Arial" w:hAnsi="Arial" w:cs="Arial"/>
          <w:color w:val="000000" w:themeColor="text1"/>
          <w:sz w:val="20"/>
          <w:szCs w:val="20"/>
        </w:rPr>
        <w:br/>
      </w:r>
      <w:r w:rsidR="00710580" w:rsidRPr="00357C9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Awaria krytyczna</w:t>
      </w:r>
      <w:r w:rsidR="00710580" w:rsidRPr="00357C9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- awaria, która uniemożliwia wykorzystywanie ZSI zgodnie z jego przeznaczeniem, w szczególności sytuacji całkowitego zatrzymania lub działania z obniżoną wydajnością utrudniającą płynne wykorzystanie systemów, a także utrata albo naruszenie spójności danych w wyniku której niemożliwe jest prowadzenie działalności z użyciem ZSI. Przez obniżoną wydajność utrudniającą płynne wykorzystanie systemów ZSI należy rozumieć stan w którym przez okres minimum 30 minut system działa z wydajnością uniemożliwiającą normalną pracę w ZSI personelowi Szpitala i objawiającą się okresem oczekiwania na generację minimum 10 różnych typów dokumentów w systemie HIS Szpitala, w minimum 10 różnych komórkach Szpitala i w czasie 20-krotnie dłuższym od standardowego czasu oczekiwania który wynosi 20 sekund</w:t>
      </w:r>
    </w:p>
    <w:p w14:paraId="7C44BD39" w14:textId="77777777" w:rsidR="0075114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6F5586" w14:textId="20C68E10" w:rsidR="003A713B" w:rsidRPr="00A34CEC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4CEC">
        <w:rPr>
          <w:rFonts w:ascii="Arial" w:hAnsi="Arial" w:cs="Arial"/>
          <w:b/>
          <w:sz w:val="20"/>
          <w:szCs w:val="20"/>
        </w:rPr>
        <w:t>Pytanie nr 16</w:t>
      </w:r>
      <w:r w:rsidR="00F368A0" w:rsidRPr="00A34CEC">
        <w:rPr>
          <w:rFonts w:ascii="Arial" w:hAnsi="Arial" w:cs="Arial"/>
          <w:b/>
          <w:sz w:val="20"/>
          <w:szCs w:val="20"/>
        </w:rPr>
        <w:t xml:space="preserve">: </w:t>
      </w:r>
      <w:r w:rsidR="00F368A0" w:rsidRPr="00A34CEC">
        <w:rPr>
          <w:rFonts w:ascii="Arial" w:hAnsi="Arial" w:cs="Arial"/>
          <w:bCs/>
          <w:sz w:val="20"/>
          <w:szCs w:val="20"/>
        </w:rPr>
        <w:t>Dotyczy: Załącznik nr 3 do SWZ : Wzór Umowy, § 1 PRZEDMIOT UMOWY, pkt 2</w:t>
      </w:r>
    </w:p>
    <w:p w14:paraId="74FA897C" w14:textId="0DA183AB" w:rsidR="00F368A0" w:rsidRPr="00A34CEC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4CEC">
        <w:rPr>
          <w:rFonts w:ascii="Arial" w:hAnsi="Arial" w:cs="Arial"/>
          <w:bCs/>
          <w:sz w:val="20"/>
          <w:szCs w:val="20"/>
        </w:rPr>
        <w:t>Wykonawca zwraca uwagę, iż w związku z toczącym się postępowaniem okres realizacji nie jest możliwy od dnia 1.01.2023. Sugerujemy wykreślenie podanych dat.</w:t>
      </w:r>
    </w:p>
    <w:p w14:paraId="0844E2F5" w14:textId="1176279C" w:rsidR="00F368A0" w:rsidRPr="00A34CEC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4CEC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A34CEC">
        <w:rPr>
          <w:rFonts w:ascii="Arial" w:eastAsia="Calibri" w:hAnsi="Arial" w:cs="Arial"/>
          <w:color w:val="000000" w:themeColor="text1"/>
          <w:sz w:val="20"/>
          <w:szCs w:val="20"/>
        </w:rPr>
        <w:t xml:space="preserve"> Zamawiający modyfikuje wzór umowy w zakresie dat jej obowiązywania.</w:t>
      </w:r>
    </w:p>
    <w:p w14:paraId="768ABFA3" w14:textId="77777777" w:rsidR="0075114C" w:rsidRPr="00A34CE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6AF798" w14:textId="77777777" w:rsidR="00366766" w:rsidRPr="00A34CEC" w:rsidRDefault="00366766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206765" w14:textId="77777777" w:rsidR="00366766" w:rsidRPr="00A34CEC" w:rsidRDefault="00366766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D961F4" w14:textId="77777777" w:rsidR="00366766" w:rsidRPr="00A34CEC" w:rsidRDefault="00366766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0F1B40" w14:textId="77777777" w:rsidR="00366766" w:rsidRPr="00A34CEC" w:rsidRDefault="00366766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50183C" w14:textId="758FD5EF" w:rsidR="00C5599A" w:rsidRPr="00A34CEC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4CEC">
        <w:rPr>
          <w:rFonts w:ascii="Arial" w:hAnsi="Arial" w:cs="Arial"/>
          <w:b/>
          <w:sz w:val="20"/>
          <w:szCs w:val="20"/>
        </w:rPr>
        <w:t>Pytanie nr 17</w:t>
      </w:r>
      <w:r w:rsidR="00F368A0" w:rsidRPr="00A34CEC">
        <w:rPr>
          <w:rFonts w:ascii="Arial" w:hAnsi="Arial" w:cs="Arial"/>
          <w:b/>
          <w:sz w:val="20"/>
          <w:szCs w:val="20"/>
        </w:rPr>
        <w:t xml:space="preserve">: </w:t>
      </w:r>
      <w:r w:rsidR="00F368A0" w:rsidRPr="00A34CEC">
        <w:rPr>
          <w:rFonts w:ascii="Arial" w:hAnsi="Arial" w:cs="Arial"/>
          <w:bCs/>
          <w:sz w:val="20"/>
          <w:szCs w:val="20"/>
        </w:rPr>
        <w:t>Dotyczy: Załącznik nr 3 do SWZ : Wzór Umowy, § 8 KARY UMOWNE, pkt 1</w:t>
      </w:r>
    </w:p>
    <w:p w14:paraId="1EFEB9D9" w14:textId="2524EACA" w:rsidR="00F368A0" w:rsidRPr="00A34CEC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4CEC">
        <w:rPr>
          <w:rFonts w:ascii="Arial" w:hAnsi="Arial" w:cs="Arial"/>
          <w:bCs/>
          <w:sz w:val="20"/>
          <w:szCs w:val="20"/>
        </w:rPr>
        <w:t>Zgodnie z art. 436 pkt 3 ustawy PZP, prosimy o ustalenie maksymalnej wysokości kar 6 umownych. Oferent proponuje dodanie następującego zapisu: "Łączna wartość kar umownych nie może przekroczyć 20% wynagrodzenia (netto), o którym mowa w §5 ust. 1 umowy."</w:t>
      </w:r>
    </w:p>
    <w:p w14:paraId="0E8063E9" w14:textId="5FBE68E5" w:rsidR="00F368A0" w:rsidRPr="00A34CEC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4CEC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A34CEC">
        <w:rPr>
          <w:rFonts w:ascii="Arial" w:eastAsia="Calibri" w:hAnsi="Arial" w:cs="Arial"/>
          <w:color w:val="000000" w:themeColor="text1"/>
          <w:sz w:val="20"/>
          <w:szCs w:val="20"/>
        </w:rPr>
        <w:t xml:space="preserve"> Zamawiający nie wprowadza proponowanych zmian w treści umowy. </w:t>
      </w:r>
      <w:r w:rsidR="00710580" w:rsidRPr="00A34CEC">
        <w:rPr>
          <w:rFonts w:ascii="Arial" w:hAnsi="Arial" w:cs="Arial"/>
          <w:sz w:val="20"/>
          <w:szCs w:val="20"/>
        </w:rPr>
        <w:t>Ustalenie maksymalnej wysokości kar umownych jest ujęte  w § 8 KARY UMOWNE, pkt 3.</w:t>
      </w:r>
    </w:p>
    <w:p w14:paraId="4EE37071" w14:textId="77777777" w:rsidR="00357C9D" w:rsidRPr="00A34CEC" w:rsidRDefault="00357C9D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7CC5EF0" w14:textId="7630F2E7" w:rsidR="003A713B" w:rsidRPr="00A34CEC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4CEC">
        <w:rPr>
          <w:rFonts w:ascii="Arial" w:hAnsi="Arial" w:cs="Arial"/>
          <w:b/>
          <w:sz w:val="20"/>
          <w:szCs w:val="20"/>
        </w:rPr>
        <w:t>Pytanie nr 18</w:t>
      </w:r>
      <w:r w:rsidR="00F368A0" w:rsidRPr="00A34CEC">
        <w:rPr>
          <w:rFonts w:ascii="Arial" w:hAnsi="Arial" w:cs="Arial"/>
          <w:b/>
          <w:sz w:val="20"/>
          <w:szCs w:val="20"/>
        </w:rPr>
        <w:t xml:space="preserve">: </w:t>
      </w:r>
      <w:r w:rsidR="00F368A0" w:rsidRPr="00A34CEC">
        <w:rPr>
          <w:rFonts w:ascii="Arial" w:hAnsi="Arial" w:cs="Arial"/>
          <w:bCs/>
          <w:sz w:val="20"/>
          <w:szCs w:val="20"/>
        </w:rPr>
        <w:t xml:space="preserve">Dotyczy: Załącznik nr 3 do SWZ : Wzór Umowy, § 8 KARY UMOWNE, pkt 1 </w:t>
      </w:r>
      <w:proofErr w:type="spellStart"/>
      <w:r w:rsidR="00F368A0" w:rsidRPr="00A34CEC">
        <w:rPr>
          <w:rFonts w:ascii="Arial" w:hAnsi="Arial" w:cs="Arial"/>
          <w:bCs/>
          <w:sz w:val="20"/>
          <w:szCs w:val="20"/>
        </w:rPr>
        <w:t>ppkt</w:t>
      </w:r>
      <w:proofErr w:type="spellEnd"/>
      <w:r w:rsidR="00F368A0" w:rsidRPr="00A34CEC">
        <w:rPr>
          <w:rFonts w:ascii="Arial" w:hAnsi="Arial" w:cs="Arial"/>
          <w:bCs/>
          <w:sz w:val="20"/>
          <w:szCs w:val="20"/>
        </w:rPr>
        <w:t xml:space="preserve"> a-e</w:t>
      </w:r>
    </w:p>
    <w:p w14:paraId="25291F7F" w14:textId="15B0D832" w:rsidR="00F368A0" w:rsidRPr="00A34CEC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4CEC">
        <w:rPr>
          <w:rFonts w:ascii="Arial" w:hAnsi="Arial" w:cs="Arial"/>
          <w:bCs/>
          <w:sz w:val="20"/>
          <w:szCs w:val="20"/>
        </w:rPr>
        <w:t>Oferent proponuje zmianę wysokości kar umownych na: a – 2%, b – 1%, c – 1%, d – 0,5%, e – 0,5%. Sugestia wynika z kalkulacji ryzyka, obejmującego m.in. brak przewidywalności typów zleceń i awarii oraz poziomu ich komplikacji, a większe kary umowne mają bezpośrednie przełożenia na wysokość wyceny ofertowej.</w:t>
      </w:r>
    </w:p>
    <w:p w14:paraId="3C62B16F" w14:textId="51861AE1" w:rsidR="00F368A0" w:rsidRPr="00A34CEC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4CEC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A34CEC">
        <w:rPr>
          <w:rFonts w:ascii="Arial" w:eastAsia="Calibri" w:hAnsi="Arial" w:cs="Arial"/>
          <w:color w:val="000000" w:themeColor="text1"/>
          <w:sz w:val="20"/>
          <w:szCs w:val="20"/>
        </w:rPr>
        <w:t xml:space="preserve"> Zamawiający nie wprowadza proponowanych zmian w treści </w:t>
      </w:r>
      <w:r w:rsidR="00357C9D" w:rsidRPr="00A34CEC">
        <w:rPr>
          <w:rFonts w:ascii="Arial" w:eastAsia="Calibri" w:hAnsi="Arial" w:cs="Arial"/>
          <w:color w:val="000000" w:themeColor="text1"/>
          <w:sz w:val="20"/>
          <w:szCs w:val="20"/>
        </w:rPr>
        <w:t>Projektowanych Postanowień Umowy.</w:t>
      </w:r>
    </w:p>
    <w:p w14:paraId="726382A2" w14:textId="77777777" w:rsidR="0075114C" w:rsidRPr="00A34CEC" w:rsidRDefault="0075114C" w:rsidP="0075114C">
      <w:pPr>
        <w:tabs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A8B588" w14:textId="4FFB2FBF" w:rsidR="003A713B" w:rsidRPr="00A34CEC" w:rsidRDefault="003A713B" w:rsidP="0075114C">
      <w:pPr>
        <w:tabs>
          <w:tab w:val="left" w:pos="4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4CEC">
        <w:rPr>
          <w:rFonts w:ascii="Arial" w:hAnsi="Arial" w:cs="Arial"/>
          <w:b/>
          <w:sz w:val="20"/>
          <w:szCs w:val="20"/>
        </w:rPr>
        <w:t>Pytanie nr 19</w:t>
      </w:r>
      <w:r w:rsidR="00F368A0" w:rsidRPr="00A34CEC">
        <w:rPr>
          <w:rFonts w:ascii="Arial" w:hAnsi="Arial" w:cs="Arial"/>
          <w:b/>
          <w:sz w:val="20"/>
          <w:szCs w:val="20"/>
        </w:rPr>
        <w:t xml:space="preserve">: </w:t>
      </w:r>
      <w:r w:rsidR="00F368A0" w:rsidRPr="00A34CEC">
        <w:rPr>
          <w:rFonts w:ascii="Arial" w:hAnsi="Arial" w:cs="Arial"/>
          <w:bCs/>
          <w:sz w:val="20"/>
          <w:szCs w:val="20"/>
        </w:rPr>
        <w:t>Dotyczy: Załącznik nr 3 do SWZ : Wzór Umowy, § 10 ROZWIĄZANIE I ODSTĄPIENIE OD UMOWY</w:t>
      </w:r>
    </w:p>
    <w:p w14:paraId="3F819819" w14:textId="2880D745" w:rsidR="00F368A0" w:rsidRPr="00A34CEC" w:rsidRDefault="00F368A0" w:rsidP="0075114C">
      <w:pPr>
        <w:tabs>
          <w:tab w:val="left" w:pos="420"/>
        </w:tabs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  <w:r w:rsidRPr="00A34CEC">
        <w:rPr>
          <w:rFonts w:ascii="Arial" w:eastAsia="Arial" w:hAnsi="Arial" w:cs="Arial"/>
          <w:bCs/>
          <w:sz w:val="20"/>
          <w:szCs w:val="20"/>
          <w:lang w:eastAsia="pl-PL"/>
        </w:rPr>
        <w:t>Oferent proponuje dodanie zapisu: "Każda ze stron może odstąpić od umowy w przypadkach określonych w Kodeksie cywilnym i niniejszej umowie."</w:t>
      </w:r>
    </w:p>
    <w:p w14:paraId="36F947F7" w14:textId="4400E954" w:rsidR="00F368A0" w:rsidRPr="00C5599A" w:rsidRDefault="00F368A0" w:rsidP="0075114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4CEC">
        <w:rPr>
          <w:rFonts w:ascii="Arial" w:hAnsi="Arial" w:cs="Arial"/>
          <w:b/>
          <w:bCs/>
          <w:sz w:val="20"/>
          <w:szCs w:val="20"/>
        </w:rPr>
        <w:t>Odpowiedź:</w:t>
      </w:r>
      <w:r w:rsidR="00710580" w:rsidRPr="00A34CEC">
        <w:rPr>
          <w:rFonts w:ascii="Arial" w:eastAsia="Calibri" w:hAnsi="Arial" w:cs="Arial"/>
          <w:color w:val="000000" w:themeColor="text1"/>
          <w:sz w:val="20"/>
          <w:szCs w:val="20"/>
        </w:rPr>
        <w:t xml:space="preserve"> Zamawiający nie wprowadza proponowanych zmian w treści </w:t>
      </w:r>
      <w:bookmarkStart w:id="0" w:name="_Hlk123543476"/>
      <w:r w:rsidR="00357C9D" w:rsidRPr="00A34CEC">
        <w:rPr>
          <w:rFonts w:ascii="Arial" w:eastAsia="Calibri" w:hAnsi="Arial" w:cs="Arial"/>
          <w:color w:val="000000" w:themeColor="text1"/>
          <w:sz w:val="20"/>
          <w:szCs w:val="20"/>
        </w:rPr>
        <w:t>Projektowanych Postanowień Umowy.</w:t>
      </w:r>
      <w:bookmarkEnd w:id="0"/>
    </w:p>
    <w:p w14:paraId="71CF40E3" w14:textId="77777777" w:rsidR="00F368A0" w:rsidRPr="00F368A0" w:rsidRDefault="00F368A0" w:rsidP="0075114C">
      <w:pPr>
        <w:tabs>
          <w:tab w:val="left" w:pos="420"/>
        </w:tabs>
        <w:spacing w:before="120" w:after="120" w:line="276" w:lineRule="auto"/>
        <w:jc w:val="both"/>
        <w:rPr>
          <w:rFonts w:ascii="Arial" w:eastAsia="Arial" w:hAnsi="Arial"/>
          <w:bCs/>
          <w:szCs w:val="20"/>
          <w:lang w:val="en-US" w:eastAsia="pl-PL"/>
        </w:rPr>
      </w:pPr>
    </w:p>
    <w:p w14:paraId="55FAA50F" w14:textId="77777777" w:rsidR="00AF6600" w:rsidRDefault="00AF6600">
      <w:pPr>
        <w:spacing w:after="0" w:line="276" w:lineRule="auto"/>
        <w:jc w:val="both"/>
        <w:rPr>
          <w:rFonts w:ascii="Arial" w:hAnsi="Arial" w:cs="Arial"/>
        </w:rPr>
      </w:pPr>
    </w:p>
    <w:p w14:paraId="0B9B1BD3" w14:textId="77777777" w:rsidR="00AF6600" w:rsidRDefault="00AF6600">
      <w:pPr>
        <w:spacing w:after="0" w:line="276" w:lineRule="auto"/>
        <w:jc w:val="both"/>
        <w:rPr>
          <w:rFonts w:ascii="Arial" w:hAnsi="Arial" w:cs="Arial"/>
        </w:rPr>
      </w:pPr>
    </w:p>
    <w:p w14:paraId="58872C4B" w14:textId="77777777" w:rsidR="00AF6600" w:rsidRDefault="00AF6600">
      <w:pPr>
        <w:spacing w:after="0" w:line="276" w:lineRule="auto"/>
        <w:jc w:val="both"/>
        <w:rPr>
          <w:rFonts w:ascii="Arial" w:hAnsi="Arial" w:cs="Arial"/>
        </w:rPr>
      </w:pPr>
    </w:p>
    <w:p w14:paraId="54BB0D64" w14:textId="77777777" w:rsidR="00AF6600" w:rsidRDefault="00AF6600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8505774" w14:textId="6B1AADD1" w:rsidR="00AF6600" w:rsidRDefault="006521F3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sectPr w:rsidR="00AF6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9BF2" w14:textId="77777777" w:rsidR="00AF6600" w:rsidRDefault="006521F3">
      <w:pPr>
        <w:spacing w:line="240" w:lineRule="auto"/>
      </w:pPr>
      <w:r>
        <w:separator/>
      </w:r>
    </w:p>
  </w:endnote>
  <w:endnote w:type="continuationSeparator" w:id="0">
    <w:p w14:paraId="0A9DD9A9" w14:textId="77777777" w:rsidR="00AF6600" w:rsidRDefault="00652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5528" w14:textId="77777777" w:rsidR="00AF6600" w:rsidRDefault="00AF66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355" w14:textId="77777777" w:rsidR="00AF6600" w:rsidRDefault="00AF66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B182" w14:textId="77777777" w:rsidR="00AF6600" w:rsidRDefault="00AF6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FB9E" w14:textId="77777777" w:rsidR="00AF6600" w:rsidRDefault="006521F3">
      <w:pPr>
        <w:spacing w:after="0"/>
      </w:pPr>
      <w:r>
        <w:separator/>
      </w:r>
    </w:p>
  </w:footnote>
  <w:footnote w:type="continuationSeparator" w:id="0">
    <w:p w14:paraId="4128EB8F" w14:textId="77777777" w:rsidR="00AF6600" w:rsidRDefault="006521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7392" w14:textId="77777777" w:rsidR="00AF6600" w:rsidRDefault="00A34CEC">
    <w:pPr>
      <w:pStyle w:val="Nagwek"/>
    </w:pPr>
    <w:r>
      <w:pict w14:anchorId="06D1E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A296" w14:textId="77777777" w:rsidR="00AF6600" w:rsidRDefault="00A34CEC">
    <w:pPr>
      <w:pStyle w:val="Nagwek"/>
    </w:pPr>
    <w:r>
      <w:pict w14:anchorId="3E83C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19A9" w14:textId="77777777" w:rsidR="00AF6600" w:rsidRDefault="00A34CEC">
    <w:pPr>
      <w:pStyle w:val="Nagwek"/>
    </w:pPr>
    <w:r>
      <w:pict w14:anchorId="5FF62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68E1"/>
    <w:rsid w:val="000E7B20"/>
    <w:rsid w:val="000F08DB"/>
    <w:rsid w:val="000F5105"/>
    <w:rsid w:val="000F5BDB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47E39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528A"/>
    <w:rsid w:val="001C01B6"/>
    <w:rsid w:val="001C46C7"/>
    <w:rsid w:val="001C626E"/>
    <w:rsid w:val="001E2D1E"/>
    <w:rsid w:val="001F43B7"/>
    <w:rsid w:val="001F7C95"/>
    <w:rsid w:val="00215C6D"/>
    <w:rsid w:val="00217439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4328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0F08"/>
    <w:rsid w:val="002E76BC"/>
    <w:rsid w:val="00321083"/>
    <w:rsid w:val="0033401B"/>
    <w:rsid w:val="00346B57"/>
    <w:rsid w:val="003473BD"/>
    <w:rsid w:val="0035258A"/>
    <w:rsid w:val="00355E80"/>
    <w:rsid w:val="0035648B"/>
    <w:rsid w:val="00357C9D"/>
    <w:rsid w:val="00366766"/>
    <w:rsid w:val="00372794"/>
    <w:rsid w:val="00374073"/>
    <w:rsid w:val="00384D19"/>
    <w:rsid w:val="003900DB"/>
    <w:rsid w:val="00397B72"/>
    <w:rsid w:val="003A713B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16B79"/>
    <w:rsid w:val="004212FE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50AA6"/>
    <w:rsid w:val="00565D93"/>
    <w:rsid w:val="005674B4"/>
    <w:rsid w:val="00570E27"/>
    <w:rsid w:val="00575328"/>
    <w:rsid w:val="005824F3"/>
    <w:rsid w:val="00583808"/>
    <w:rsid w:val="005A3FFB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0877"/>
    <w:rsid w:val="006521F3"/>
    <w:rsid w:val="006559EC"/>
    <w:rsid w:val="00656A78"/>
    <w:rsid w:val="00657E5C"/>
    <w:rsid w:val="00662DAC"/>
    <w:rsid w:val="00667F79"/>
    <w:rsid w:val="00672D05"/>
    <w:rsid w:val="0067515A"/>
    <w:rsid w:val="0067588A"/>
    <w:rsid w:val="0068028A"/>
    <w:rsid w:val="0068052E"/>
    <w:rsid w:val="0068172A"/>
    <w:rsid w:val="00687995"/>
    <w:rsid w:val="00695C02"/>
    <w:rsid w:val="006A7DFD"/>
    <w:rsid w:val="006B60B4"/>
    <w:rsid w:val="006C47DE"/>
    <w:rsid w:val="006C5E7E"/>
    <w:rsid w:val="006E3911"/>
    <w:rsid w:val="006F759D"/>
    <w:rsid w:val="0070205C"/>
    <w:rsid w:val="007046C8"/>
    <w:rsid w:val="00710580"/>
    <w:rsid w:val="00712D40"/>
    <w:rsid w:val="007204EF"/>
    <w:rsid w:val="00722BA4"/>
    <w:rsid w:val="00730F65"/>
    <w:rsid w:val="00734BD7"/>
    <w:rsid w:val="00743A56"/>
    <w:rsid w:val="0075114C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A624B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30F6"/>
    <w:rsid w:val="008879F8"/>
    <w:rsid w:val="00896692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1530E"/>
    <w:rsid w:val="00921EFF"/>
    <w:rsid w:val="0093183B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2E9A"/>
    <w:rsid w:val="009B07CA"/>
    <w:rsid w:val="009B362F"/>
    <w:rsid w:val="009C1125"/>
    <w:rsid w:val="009F061E"/>
    <w:rsid w:val="009F63AA"/>
    <w:rsid w:val="00A06A6D"/>
    <w:rsid w:val="00A12BF1"/>
    <w:rsid w:val="00A13267"/>
    <w:rsid w:val="00A13A51"/>
    <w:rsid w:val="00A27910"/>
    <w:rsid w:val="00A339F4"/>
    <w:rsid w:val="00A33AC1"/>
    <w:rsid w:val="00A34CEC"/>
    <w:rsid w:val="00A41CCB"/>
    <w:rsid w:val="00A462B4"/>
    <w:rsid w:val="00A4743C"/>
    <w:rsid w:val="00A57E5F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C7922"/>
    <w:rsid w:val="00AD0A4B"/>
    <w:rsid w:val="00AD1525"/>
    <w:rsid w:val="00AE1887"/>
    <w:rsid w:val="00AF6600"/>
    <w:rsid w:val="00B06A54"/>
    <w:rsid w:val="00B07103"/>
    <w:rsid w:val="00B177C1"/>
    <w:rsid w:val="00B17E31"/>
    <w:rsid w:val="00B205E2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5599A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20CF"/>
    <w:rsid w:val="00DE40C9"/>
    <w:rsid w:val="00DE5AA7"/>
    <w:rsid w:val="00DF4325"/>
    <w:rsid w:val="00DF709B"/>
    <w:rsid w:val="00E0684A"/>
    <w:rsid w:val="00E101B1"/>
    <w:rsid w:val="00E15521"/>
    <w:rsid w:val="00E15953"/>
    <w:rsid w:val="00E21B91"/>
    <w:rsid w:val="00E22027"/>
    <w:rsid w:val="00E32877"/>
    <w:rsid w:val="00E41CD0"/>
    <w:rsid w:val="00E47E87"/>
    <w:rsid w:val="00E51F85"/>
    <w:rsid w:val="00E53DD8"/>
    <w:rsid w:val="00E55C3B"/>
    <w:rsid w:val="00E6237A"/>
    <w:rsid w:val="00E642C5"/>
    <w:rsid w:val="00E7627D"/>
    <w:rsid w:val="00E830CA"/>
    <w:rsid w:val="00E90E05"/>
    <w:rsid w:val="00E95B8F"/>
    <w:rsid w:val="00E96726"/>
    <w:rsid w:val="00E97A53"/>
    <w:rsid w:val="00EA394C"/>
    <w:rsid w:val="00EA77E7"/>
    <w:rsid w:val="00EC4297"/>
    <w:rsid w:val="00EC7878"/>
    <w:rsid w:val="00ED3AA9"/>
    <w:rsid w:val="00ED4952"/>
    <w:rsid w:val="00ED5425"/>
    <w:rsid w:val="00ED7911"/>
    <w:rsid w:val="00EE109D"/>
    <w:rsid w:val="00F07A22"/>
    <w:rsid w:val="00F10D08"/>
    <w:rsid w:val="00F2694E"/>
    <w:rsid w:val="00F368A0"/>
    <w:rsid w:val="00F461A2"/>
    <w:rsid w:val="00F571F7"/>
    <w:rsid w:val="00F63CC5"/>
    <w:rsid w:val="00F63D2E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  <w:rsid w:val="3FB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0EC5"/>
  <w15:docId w15:val="{A8C51D4D-A6AD-470C-83B4-DF2B5402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pPr>
      <w:suppressAutoHyphens/>
      <w:spacing w:before="280" w:after="280"/>
    </w:pPr>
    <w:rPr>
      <w:rFonts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  <w:contextualSpacing/>
    </w:pPr>
    <w:rPr>
      <w:rFonts w:eastAsia="Times New Roman" w:cs="Times New Roman"/>
      <w:lang w:val="en-GB" w:eastAsia="pl-PL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</customShpExts>
</s:customData>
</file>

<file path=customXml/itemProps1.xml><?xml version="1.0" encoding="utf-8"?>
<ds:datastoreItem xmlns:ds="http://schemas.openxmlformats.org/officeDocument/2006/customXml" ds:itemID="{F664796B-99BE-4577-B945-F6F6141732C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211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4</cp:revision>
  <cp:lastPrinted>2022-11-30T13:23:00Z</cp:lastPrinted>
  <dcterms:created xsi:type="dcterms:W3CDTF">2022-05-16T07:18:00Z</dcterms:created>
  <dcterms:modified xsi:type="dcterms:W3CDTF">2023-01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32D93F62721C46CE8626309F2598FEA2</vt:lpwstr>
  </property>
</Properties>
</file>